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A2" w:rsidRPr="00846C92" w:rsidRDefault="00642EA2" w:rsidP="004D66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</w:pPr>
      <w:r w:rsidRPr="00846C92">
        <w:rPr>
          <w:rFonts w:ascii="Times New Roman" w:hAnsi="Times New Roman" w:cs="Times New Roman"/>
          <w:b/>
          <w:color w:val="FF0000"/>
          <w:sz w:val="36"/>
          <w:szCs w:val="24"/>
          <w:lang w:val="uk-UA"/>
        </w:rPr>
        <w:t>2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3261"/>
        <w:gridCol w:w="7087"/>
      </w:tblGrid>
      <w:tr w:rsidR="004D6680" w:rsidRPr="00846C92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642EA2" w:rsidRPr="00846C92" w:rsidTr="00320014">
        <w:tc>
          <w:tcPr>
            <w:tcW w:w="15559" w:type="dxa"/>
            <w:gridSpan w:val="5"/>
            <w:tcBorders>
              <w:top w:val="single" w:sz="4" w:space="0" w:color="auto"/>
            </w:tcBorders>
          </w:tcPr>
          <w:p w:rsidR="00642EA2" w:rsidRPr="00846C92" w:rsidRDefault="00642EA2" w:rsidP="004D6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ОНЕДІЛОК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04.05.2020</w:t>
            </w:r>
          </w:p>
        </w:tc>
      </w:tr>
      <w:tr w:rsidR="004D6680" w:rsidRPr="005B3C82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2711CD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>Мої</w:t>
            </w:r>
            <w:proofErr w:type="spellEnd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>громадянські</w:t>
            </w:r>
            <w:proofErr w:type="spellEnd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 xml:space="preserve"> права та </w:t>
            </w:r>
            <w:proofErr w:type="spellStart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>обов'язки</w:t>
            </w:r>
            <w:proofErr w:type="spellEnd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 xml:space="preserve"> як члена </w:t>
            </w:r>
            <w:proofErr w:type="spellStart"/>
            <w:r w:rsidRPr="002711CD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-89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, відповідати на питання, перегляд відеоролику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3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4-ya-doslidzhuyu-svit-2-klas-budna.html</w:t>
              </w:r>
            </w:hyperlink>
          </w:p>
          <w:p w:rsidR="004D6680" w:rsidRPr="002711CD" w:rsidRDefault="004D6680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r w:rsidRPr="002711CD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Права і </w:t>
            </w:r>
            <w:proofErr w:type="spellStart"/>
            <w:r w:rsidRPr="002711CD">
              <w:rPr>
                <w:bCs w:val="0"/>
                <w:i/>
                <w:color w:val="00B050"/>
                <w:sz w:val="24"/>
                <w:szCs w:val="24"/>
                <w:u w:val="single"/>
              </w:rPr>
              <w:t>обов'язки</w:t>
            </w:r>
            <w:proofErr w:type="spellEnd"/>
            <w:r w:rsidRPr="002711CD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711CD">
              <w:rPr>
                <w:bCs w:val="0"/>
                <w:i/>
                <w:color w:val="00B050"/>
                <w:sz w:val="24"/>
                <w:szCs w:val="24"/>
                <w:u w:val="single"/>
              </w:rPr>
              <w:t>дітей</w:t>
            </w:r>
            <w:proofErr w:type="spellEnd"/>
          </w:p>
          <w:p w:rsidR="004D6680" w:rsidRPr="00630CCA" w:rsidRDefault="004D6680" w:rsidP="004D668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7" w:history="1">
              <w:r w:rsidRPr="002711CD">
                <w:rPr>
                  <w:rStyle w:val="a4"/>
                  <w:b w:val="0"/>
                  <w:sz w:val="24"/>
                  <w:szCs w:val="24"/>
                </w:rPr>
                <w:t>https://www.youtube.com/watch?v=zRR0XiriGp4</w:t>
              </w:r>
            </w:hyperlink>
          </w:p>
        </w:tc>
      </w:tr>
      <w:tr w:rsidR="004D6680" w:rsidRPr="00690340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8176DD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і</w:t>
            </w:r>
            <w:proofErr w:type="spellEnd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вені</w:t>
            </w:r>
            <w:proofErr w:type="spellEnd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ази</w:t>
            </w:r>
            <w:proofErr w:type="spellEnd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8176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ності</w:t>
            </w:r>
            <w:proofErr w:type="spellEnd"/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28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,7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690340" w:rsidRDefault="004D6680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1647D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1559" w:type="dxa"/>
          </w:tcPr>
          <w:p w:rsidR="004D6680" w:rsidRDefault="004D6680" w:rsidP="004D6680"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ка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3118" w:type="dxa"/>
          </w:tcPr>
          <w:p w:rsidR="004D6680" w:rsidRPr="001647DC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>Навчаюся</w:t>
            </w:r>
            <w:proofErr w:type="spellEnd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 xml:space="preserve"> текст за </w:t>
            </w:r>
            <w:proofErr w:type="spellStart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>малюнком</w:t>
            </w:r>
            <w:proofErr w:type="spellEnd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>запитаннями</w:t>
            </w:r>
            <w:proofErr w:type="spellEnd"/>
            <w:r w:rsidRPr="0016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D6680" w:rsidRPr="00741F06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С.1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34-135</w:t>
            </w:r>
          </w:p>
          <w:p w:rsidR="004D6680" w:rsidRPr="0041348D" w:rsidRDefault="004D6680" w:rsidP="004D668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впр</w:t>
            </w:r>
            <w:proofErr w:type="spellEnd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. 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15</w:t>
            </w: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(письмово)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1647DC" w:rsidRDefault="004D6680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773389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EA2B56">
              <w:rPr>
                <w:color w:val="000000"/>
              </w:rPr>
              <w:t>Одяг</w:t>
            </w:r>
            <w:proofErr w:type="spellEnd"/>
            <w:r w:rsidRPr="00EA2B56">
              <w:rPr>
                <w:color w:val="000000"/>
              </w:rPr>
              <w:t>.</w:t>
            </w:r>
          </w:p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 xml:space="preserve">Погода </w:t>
            </w:r>
            <w:proofErr w:type="spellStart"/>
            <w:r w:rsidRPr="00EA2B56">
              <w:rPr>
                <w:color w:val="000000"/>
              </w:rPr>
              <w:t>одяг</w:t>
            </w:r>
            <w:proofErr w:type="spellEnd"/>
            <w:r w:rsidRPr="00EA2B56">
              <w:rPr>
                <w:color w:val="000000"/>
              </w:rPr>
              <w:t>.</w:t>
            </w:r>
          </w:p>
        </w:tc>
        <w:tc>
          <w:tcPr>
            <w:tcW w:w="3261" w:type="dxa"/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 xml:space="preserve">Р.106- 107 за </w:t>
            </w:r>
            <w:proofErr w:type="spellStart"/>
            <w:proofErr w:type="gramStart"/>
            <w:r w:rsidRPr="00EA2B56">
              <w:rPr>
                <w:color w:val="000000"/>
              </w:rPr>
              <w:t>п</w:t>
            </w:r>
            <w:proofErr w:type="gramEnd"/>
            <w:r w:rsidRPr="00EA2B56">
              <w:rPr>
                <w:color w:val="000000"/>
              </w:rPr>
              <w:t>ідручником</w:t>
            </w:r>
            <w:proofErr w:type="spellEnd"/>
          </w:p>
        </w:tc>
        <w:tc>
          <w:tcPr>
            <w:tcW w:w="7087" w:type="dxa"/>
          </w:tcPr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005772" w:rsidRDefault="004D6680" w:rsidP="004D66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6219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68-anglyska-mova-karpyuk-2-klas.html</w:t>
              </w:r>
            </w:hyperlink>
          </w:p>
        </w:tc>
      </w:tr>
      <w:tr w:rsidR="004D6680" w:rsidRPr="00846C92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</w:tcPr>
          <w:p w:rsidR="004D6680" w:rsidRPr="00DB6B71" w:rsidRDefault="004D6680" w:rsidP="004D66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B71">
              <w:rPr>
                <w:rStyle w:val="295pt"/>
                <w:rFonts w:eastAsiaTheme="minorHAnsi"/>
                <w:i w:val="0"/>
                <w:sz w:val="24"/>
                <w:szCs w:val="24"/>
              </w:rPr>
              <w:t>Робота з дитячою книжкою.</w:t>
            </w:r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виразно вірші Кротюк Оксани</w:t>
            </w:r>
            <w:r w:rsidRPr="00F32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087" w:type="dxa"/>
          </w:tcPr>
          <w:p w:rsidR="004D6680" w:rsidRPr="00F32E4E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Завдання буде </w:t>
            </w:r>
            <w:r w:rsidRPr="006C15D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відправлено у </w:t>
            </w:r>
            <w:r w:rsidRPr="006C15D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en-US"/>
              </w:rPr>
              <w:t>Viber</w:t>
            </w:r>
            <w:r w:rsidRPr="006C15D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 xml:space="preserve"> до чату</w:t>
            </w:r>
          </w:p>
        </w:tc>
      </w:tr>
      <w:tr w:rsidR="004D6680" w:rsidRPr="00846C92" w:rsidTr="00574A34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5025" w:type="dxa"/>
            <w:gridSpan w:val="4"/>
            <w:tcBorders>
              <w:bottom w:val="single" w:sz="4" w:space="0" w:color="auto"/>
            </w:tcBorders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4D66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ІВТОРОК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05.05.2020</w:t>
            </w:r>
          </w:p>
        </w:tc>
      </w:tr>
      <w:tr w:rsidR="004D6680" w:rsidRPr="00C95E11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400D2C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00D2C">
              <w:rPr>
                <w:rFonts w:ascii="Times New Roman" w:hAnsi="Times New Roman" w:cs="Times New Roman"/>
                <w:sz w:val="24"/>
                <w:szCs w:val="24"/>
              </w:rPr>
              <w:t>Славетні</w:t>
            </w:r>
            <w:proofErr w:type="spellEnd"/>
            <w:r w:rsidRPr="0040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D2C">
              <w:rPr>
                <w:rFonts w:ascii="Times New Roman" w:hAnsi="Times New Roman" w:cs="Times New Roman"/>
                <w:sz w:val="24"/>
                <w:szCs w:val="24"/>
              </w:rPr>
              <w:t>українці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-91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, відповідати на питання, перегляд відеоролику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4-ya-doslidzhuyu-svit-2-klas-budna.html</w:t>
              </w:r>
            </w:hyperlink>
          </w:p>
          <w:p w:rsidR="004D6680" w:rsidRPr="00D22BFC" w:rsidRDefault="004D6680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proofErr w:type="spellStart"/>
            <w:r w:rsidRPr="00D22BFC">
              <w:rPr>
                <w:bCs w:val="0"/>
                <w:i/>
                <w:color w:val="00B050"/>
                <w:sz w:val="24"/>
                <w:szCs w:val="24"/>
                <w:u w:val="single"/>
              </w:rPr>
              <w:t>Славетні</w:t>
            </w:r>
            <w:proofErr w:type="spellEnd"/>
            <w:r w:rsidRPr="00D22BFC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22BFC">
              <w:rPr>
                <w:bCs w:val="0"/>
                <w:i/>
                <w:color w:val="00B050"/>
                <w:sz w:val="24"/>
                <w:szCs w:val="24"/>
                <w:u w:val="single"/>
              </w:rPr>
              <w:t>українці</w:t>
            </w:r>
            <w:proofErr w:type="spellEnd"/>
            <w:r>
              <w:t xml:space="preserve"> </w:t>
            </w:r>
            <w:hyperlink r:id="rId12" w:history="1">
              <w:r w:rsidRPr="00D22BFC">
                <w:rPr>
                  <w:rStyle w:val="a4"/>
                  <w:b w:val="0"/>
                  <w:sz w:val="24"/>
                  <w:szCs w:val="24"/>
                </w:rPr>
                <w:t>https://www.youtube.com/watch?v=zo3OtKhJSBk</w:t>
              </w:r>
            </w:hyperlink>
          </w:p>
        </w:tc>
      </w:tr>
      <w:tr w:rsidR="004D6680" w:rsidRPr="00345D50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345D50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</w:t>
            </w:r>
            <w:proofErr w:type="gram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иці</w:t>
            </w:r>
            <w:proofErr w:type="spellEnd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мірювання</w:t>
            </w:r>
            <w:proofErr w:type="spellEnd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у</w:t>
            </w:r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29,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6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345D50" w:rsidRDefault="004D6680" w:rsidP="004D6680">
            <w:pPr>
              <w:rPr>
                <w:lang w:val="uk-UA"/>
              </w:rPr>
            </w:pPr>
            <w:hyperlink r:id="rId13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9F54AE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4D6680" w:rsidRPr="000C1A68" w:rsidRDefault="004D6680" w:rsidP="004D66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Навчаюся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0C1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D6680" w:rsidRPr="00741F06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С.1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36</w:t>
            </w:r>
          </w:p>
          <w:p w:rsidR="004D6680" w:rsidRPr="00846C92" w:rsidRDefault="004D6680" w:rsidP="004D66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впр</w:t>
            </w:r>
            <w:proofErr w:type="spellEnd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. 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17</w:t>
            </w: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(письмово)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C52F9C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</w:t>
              </w:r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2-klas.html</w:t>
              </w:r>
            </w:hyperlink>
          </w:p>
        </w:tc>
      </w:tr>
      <w:tr w:rsidR="004D6680" w:rsidRPr="009F54AE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</w:tcPr>
          <w:p w:rsidR="004D6680" w:rsidRPr="009F54AE" w:rsidRDefault="004D6680" w:rsidP="004D668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Навчаюся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складати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gram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події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власного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9F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4D6680" w:rsidRPr="00741F06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С.1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37</w:t>
            </w:r>
          </w:p>
          <w:p w:rsidR="004D6680" w:rsidRPr="00846C92" w:rsidRDefault="004D6680" w:rsidP="004D6680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впр</w:t>
            </w:r>
            <w:proofErr w:type="spellEnd"/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. 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19</w:t>
            </w: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</w:rPr>
              <w:t>(письмово)</w:t>
            </w: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9F54AE" w:rsidRDefault="004D6680" w:rsidP="004D6680">
            <w:hyperlink r:id="rId15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F20BB5" w:rsidTr="004D6680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айн та технології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лення знань. Творча робота учнів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ча робота учнів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6680" w:rsidRPr="00F20BB5" w:rsidRDefault="004D6680" w:rsidP="004D66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СЕРЕДА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06.05.2020</w:t>
            </w:r>
          </w:p>
        </w:tc>
      </w:tr>
      <w:tr w:rsidR="004D6680" w:rsidRPr="00052440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Default="004D6680" w:rsidP="004D6680">
            <w:pPr>
              <w:rPr>
                <w:rStyle w:val="295pt"/>
                <w:rFonts w:eastAsiaTheme="minorHAnsi"/>
                <w:sz w:val="24"/>
                <w:szCs w:val="24"/>
              </w:rPr>
            </w:pPr>
            <w:r w:rsidRPr="00052440">
              <w:rPr>
                <w:rStyle w:val="295pt"/>
                <w:rFonts w:eastAsiaTheme="minorHAnsi"/>
                <w:sz w:val="24"/>
                <w:szCs w:val="24"/>
              </w:rPr>
              <w:t>Це вигадка в казці, а де</w:t>
            </w:r>
            <w:r w:rsidRPr="00052440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052440">
              <w:rPr>
                <w:rStyle w:val="295pt"/>
                <w:rFonts w:eastAsiaTheme="minorHAnsi"/>
                <w:sz w:val="24"/>
                <w:szCs w:val="24"/>
              </w:rPr>
              <w:t>правда?</w:t>
            </w:r>
          </w:p>
          <w:p w:rsidR="004D6680" w:rsidRPr="00052440" w:rsidRDefault="004D6680" w:rsidP="004D668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52440">
              <w:rPr>
                <w:rStyle w:val="295pt"/>
                <w:rFonts w:eastAsiaTheme="minorHAnsi"/>
                <w:sz w:val="24"/>
                <w:szCs w:val="24"/>
              </w:rPr>
              <w:t xml:space="preserve"> М. </w:t>
            </w:r>
            <w:proofErr w:type="spellStart"/>
            <w:r w:rsidRPr="00052440">
              <w:rPr>
                <w:rStyle w:val="295pt"/>
                <w:rFonts w:eastAsiaTheme="minorHAnsi"/>
                <w:sz w:val="24"/>
                <w:szCs w:val="24"/>
              </w:rPr>
              <w:t>Возіянов</w:t>
            </w:r>
            <w:proofErr w:type="spellEnd"/>
            <w:r w:rsidRPr="00052440">
              <w:rPr>
                <w:rFonts w:ascii="Times New Roman" w:hAnsi="Times New Roman" w:cs="Times New Roman"/>
                <w:sz w:val="24"/>
                <w:szCs w:val="24"/>
              </w:rPr>
              <w:t xml:space="preserve"> «Сонечко»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90642D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42D">
              <w:rPr>
                <w:rStyle w:val="295pt"/>
                <w:rFonts w:eastAsiaTheme="minorHAnsi"/>
                <w:i w:val="0"/>
                <w:sz w:val="24"/>
                <w:szCs w:val="24"/>
                <w:lang w:bidi="ru-RU"/>
              </w:rPr>
              <w:t>С.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 134-135</w:t>
            </w:r>
            <w:r w:rsidRPr="0090642D">
              <w:rPr>
                <w:rStyle w:val="295pt"/>
                <w:rFonts w:eastAsiaTheme="minorHAnsi"/>
                <w:i w:val="0"/>
                <w:sz w:val="24"/>
                <w:szCs w:val="24"/>
              </w:rPr>
              <w:t>,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 </w:t>
            </w:r>
            <w:r w:rsidRPr="0090642D">
              <w:rPr>
                <w:rStyle w:val="295pt"/>
                <w:rFonts w:eastAsiaTheme="minorHAnsi"/>
                <w:i w:val="0"/>
                <w:sz w:val="24"/>
                <w:szCs w:val="24"/>
              </w:rPr>
              <w:t>читати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, відповідати на питання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  <w:p w:rsidR="004D6680" w:rsidRPr="00052440" w:rsidRDefault="004D6680" w:rsidP="004D668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Тестування:</w:t>
            </w:r>
            <w:r w:rsidRPr="0090642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hyperlink r:id="rId17" w:history="1"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rt</w:t>
              </w:r>
              <w:r w:rsidRPr="0005244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181756</w:t>
              </w:r>
            </w:hyperlink>
          </w:p>
        </w:tc>
      </w:tr>
      <w:tr w:rsidR="004D6680" w:rsidRPr="00C52F9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</w:tcPr>
          <w:p w:rsidR="004D6680" w:rsidRPr="00345D50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ий</w:t>
            </w:r>
            <w:proofErr w:type="spellEnd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інь</w:t>
            </w:r>
            <w:proofErr w:type="spellEnd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івності</w:t>
            </w:r>
            <w:proofErr w:type="spellEnd"/>
            <w:proofErr w:type="gramStart"/>
            <w:r w:rsidRPr="00345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261" w:type="dxa"/>
          </w:tcPr>
          <w:p w:rsidR="004D6680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,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  <w:p w:rsidR="004D6680" w:rsidRPr="008215B6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2C79CD" w:rsidRDefault="004D6680" w:rsidP="004D6680">
            <w:hyperlink r:id="rId18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846C92" w:rsidTr="004D6680">
        <w:tc>
          <w:tcPr>
            <w:tcW w:w="534" w:type="dxa"/>
            <w:shd w:val="clear" w:color="auto" w:fill="auto"/>
          </w:tcPr>
          <w:p w:rsidR="004D6680" w:rsidRPr="0036700C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</w:t>
            </w:r>
            <w:r w:rsidRPr="00846C9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ка</w:t>
            </w:r>
          </w:p>
        </w:tc>
        <w:tc>
          <w:tcPr>
            <w:tcW w:w="3118" w:type="dxa"/>
            <w:vAlign w:val="center"/>
          </w:tcPr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396921">
              <w:rPr>
                <w:color w:val="000000"/>
              </w:rPr>
              <w:t>Комп’ютерне</w:t>
            </w:r>
            <w:proofErr w:type="spellEnd"/>
            <w:r w:rsidRPr="00396921">
              <w:rPr>
                <w:color w:val="000000"/>
              </w:rPr>
              <w:t xml:space="preserve"> </w:t>
            </w:r>
            <w:proofErr w:type="spellStart"/>
            <w:r w:rsidRPr="00396921">
              <w:rPr>
                <w:color w:val="000000"/>
              </w:rPr>
              <w:t>середовище</w:t>
            </w:r>
            <w:proofErr w:type="spellEnd"/>
            <w:r w:rsidRPr="00396921">
              <w:rPr>
                <w:color w:val="000000"/>
              </w:rPr>
              <w:t xml:space="preserve"> </w:t>
            </w:r>
            <w:proofErr w:type="spellStart"/>
            <w:r w:rsidRPr="00396921">
              <w:rPr>
                <w:color w:val="000000"/>
              </w:rPr>
              <w:t>виконавці</w:t>
            </w:r>
            <w:proofErr w:type="gramStart"/>
            <w:r w:rsidRPr="00396921">
              <w:rPr>
                <w:color w:val="000000"/>
              </w:rPr>
              <w:t>в</w:t>
            </w:r>
            <w:proofErr w:type="spellEnd"/>
            <w:proofErr w:type="gramEnd"/>
            <w:r w:rsidRPr="00396921">
              <w:rPr>
                <w:color w:val="000000"/>
              </w:rPr>
              <w:t xml:space="preserve">. Фрагмент </w:t>
            </w:r>
            <w:proofErr w:type="spellStart"/>
            <w:r w:rsidRPr="00396921">
              <w:rPr>
                <w:color w:val="000000"/>
              </w:rPr>
              <w:t>малюнка</w:t>
            </w:r>
            <w:proofErr w:type="spellEnd"/>
            <w:r w:rsidRPr="00396921">
              <w:rPr>
                <w:color w:val="000000"/>
              </w:rPr>
              <w:t xml:space="preserve"> та </w:t>
            </w:r>
            <w:proofErr w:type="spellStart"/>
            <w:r w:rsidRPr="00396921">
              <w:rPr>
                <w:color w:val="000000"/>
              </w:rPr>
              <w:t>дії</w:t>
            </w:r>
            <w:proofErr w:type="spellEnd"/>
            <w:r w:rsidRPr="00396921">
              <w:rPr>
                <w:color w:val="000000"/>
              </w:rPr>
              <w:t xml:space="preserve">, </w:t>
            </w:r>
            <w:proofErr w:type="spellStart"/>
            <w:r w:rsidRPr="00396921">
              <w:rPr>
                <w:color w:val="000000"/>
              </w:rPr>
              <w:t>які</w:t>
            </w:r>
            <w:proofErr w:type="spellEnd"/>
            <w:r w:rsidRPr="00396921">
              <w:rPr>
                <w:color w:val="000000"/>
              </w:rPr>
              <w:t xml:space="preserve"> </w:t>
            </w:r>
            <w:proofErr w:type="spellStart"/>
            <w:r w:rsidRPr="00396921">
              <w:rPr>
                <w:color w:val="000000"/>
              </w:rPr>
              <w:t>можна</w:t>
            </w:r>
            <w:proofErr w:type="spellEnd"/>
            <w:r w:rsidRPr="00396921">
              <w:rPr>
                <w:color w:val="000000"/>
              </w:rPr>
              <w:t xml:space="preserve"> з ним </w:t>
            </w:r>
            <w:proofErr w:type="spellStart"/>
            <w:r w:rsidRPr="00396921">
              <w:rPr>
                <w:color w:val="000000"/>
              </w:rPr>
              <w:t>виконувати</w:t>
            </w:r>
            <w:proofErr w:type="spellEnd"/>
            <w:r w:rsidRPr="00396921">
              <w:rPr>
                <w:color w:val="000000"/>
              </w:rPr>
              <w:t>.</w:t>
            </w:r>
          </w:p>
        </w:tc>
        <w:tc>
          <w:tcPr>
            <w:tcW w:w="3261" w:type="dxa"/>
            <w:vAlign w:val="center"/>
          </w:tcPr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396921">
              <w:rPr>
                <w:i/>
                <w:iCs/>
                <w:color w:val="000000"/>
              </w:rPr>
              <w:t>Опрацювати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презентацію </w:t>
            </w:r>
            <w:hyperlink r:id="rId19" w:history="1">
              <w:r w:rsidRPr="00396921">
                <w:rPr>
                  <w:rStyle w:val="a4"/>
                  <w:b/>
                  <w:bCs/>
                </w:rPr>
                <w:t>https://drive.google.com/file/d/1cBcSyB_wDjJI-Ho4BfNi0MnqS_HDfCaK/view</w:t>
              </w:r>
            </w:hyperlink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hyperlink r:id="rId20" w:history="1">
              <w:proofErr w:type="spellStart"/>
              <w:r w:rsidRPr="00396921">
                <w:rPr>
                  <w:rStyle w:val="a4"/>
                  <w:b/>
                  <w:bCs/>
                  <w:color w:val="000000"/>
                </w:rPr>
                <w:t>Завдання</w:t>
              </w:r>
              <w:proofErr w:type="spellEnd"/>
              <w:r w:rsidRPr="00396921">
                <w:rPr>
                  <w:rStyle w:val="a4"/>
                  <w:b/>
                  <w:bCs/>
                  <w:color w:val="000000"/>
                </w:rPr>
                <w:t xml:space="preserve"> с.126-131.</w:t>
              </w:r>
            </w:hyperlink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hyperlink r:id="rId21" w:history="1">
              <w:r w:rsidRPr="00396921">
                <w:rPr>
                  <w:rStyle w:val="a4"/>
                  <w:b/>
                  <w:bCs/>
                </w:rPr>
                <w:t>http://www.orioncentr.com.ua/wp-content/uploads/2019/10/2kl_IADS_2.pdf</w:t>
              </w:r>
            </w:hyperlink>
            <w:r w:rsidRPr="00396921">
              <w:t> </w:t>
            </w:r>
          </w:p>
        </w:tc>
        <w:tc>
          <w:tcPr>
            <w:tcW w:w="7087" w:type="dxa"/>
            <w:vAlign w:val="center"/>
          </w:tcPr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396921">
              <w:rPr>
                <w:b/>
                <w:bCs/>
                <w:i/>
                <w:iCs/>
                <w:color w:val="000000"/>
              </w:rPr>
              <w:t>Посилання</w:t>
            </w:r>
            <w:proofErr w:type="spellEnd"/>
            <w:r w:rsidRPr="00396921">
              <w:rPr>
                <w:b/>
                <w:bCs/>
                <w:i/>
                <w:iCs/>
                <w:color w:val="000000"/>
              </w:rPr>
              <w:t xml:space="preserve"> на онлайн </w:t>
            </w:r>
            <w:proofErr w:type="spellStart"/>
            <w:r w:rsidRPr="00396921">
              <w:rPr>
                <w:b/>
                <w:bCs/>
                <w:i/>
                <w:iCs/>
                <w:color w:val="000000"/>
              </w:rPr>
              <w:t>програму</w:t>
            </w:r>
            <w:proofErr w:type="spellEnd"/>
            <w:r w:rsidRPr="0039692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96921">
              <w:rPr>
                <w:b/>
                <w:bCs/>
                <w:i/>
                <w:iCs/>
                <w:color w:val="000000"/>
              </w:rPr>
              <w:t>Scratch</w:t>
            </w:r>
            <w:proofErr w:type="spellEnd"/>
            <w:r w:rsidRPr="00396921">
              <w:rPr>
                <w:b/>
                <w:bCs/>
                <w:i/>
                <w:iCs/>
                <w:color w:val="000000"/>
              </w:rPr>
              <w:t>. </w:t>
            </w:r>
            <w:hyperlink r:id="rId22" w:history="1">
              <w:r w:rsidRPr="00396921">
                <w:rPr>
                  <w:rStyle w:val="a4"/>
                  <w:b/>
                  <w:bCs/>
                </w:rPr>
                <w:t>https://scratch.mit.edu/</w:t>
              </w:r>
            </w:hyperlink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r w:rsidRPr="00396921">
              <w:rPr>
                <w:i/>
                <w:iCs/>
                <w:color w:val="000000"/>
              </w:rPr>
              <w:t xml:space="preserve">Як правильно </w:t>
            </w:r>
            <w:proofErr w:type="spellStart"/>
            <w:r w:rsidRPr="00396921">
              <w:rPr>
                <w:i/>
                <w:iCs/>
                <w:color w:val="000000"/>
              </w:rPr>
              <w:t>сидіти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Pr="00396921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Pr="00396921">
              <w:rPr>
                <w:i/>
                <w:iCs/>
                <w:color w:val="000000"/>
              </w:rPr>
              <w:t>.</w:t>
            </w:r>
            <w:r w:rsidRPr="00396921">
              <w:rPr>
                <w:color w:val="000000"/>
              </w:rPr>
              <w:t> </w:t>
            </w:r>
            <w:hyperlink r:id="rId23" w:history="1">
              <w:r w:rsidRPr="00396921">
                <w:rPr>
                  <w:rStyle w:val="a4"/>
                  <w:b/>
                  <w:bCs/>
                </w:rPr>
                <w:t>https://www.youtube.com/watch?v=0iwhXD5WIKU</w:t>
              </w:r>
            </w:hyperlink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396921">
              <w:rPr>
                <w:i/>
                <w:iCs/>
                <w:color w:val="000000"/>
              </w:rPr>
              <w:t>Гімнастика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для очей.</w:t>
            </w:r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hyperlink r:id="rId24" w:history="1">
              <w:r w:rsidRPr="00396921">
                <w:rPr>
                  <w:rStyle w:val="a4"/>
                  <w:i/>
                  <w:iCs/>
                </w:rPr>
                <w:t>https://www.youtube.com/watch?v=8G87kg9s1HM</w:t>
              </w:r>
            </w:hyperlink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r w:rsidRPr="00396921">
              <w:rPr>
                <w:b/>
                <w:bCs/>
                <w:color w:val="000000"/>
              </w:rPr>
              <w:t> </w:t>
            </w:r>
            <w:proofErr w:type="spellStart"/>
            <w:r w:rsidRPr="00396921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з </w:t>
            </w:r>
            <w:proofErr w:type="spellStart"/>
            <w:r w:rsidRPr="00396921">
              <w:rPr>
                <w:i/>
                <w:iCs/>
                <w:color w:val="000000"/>
              </w:rPr>
              <w:t>ведмедиком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96921">
              <w:rPr>
                <w:i/>
                <w:iCs/>
                <w:color w:val="000000"/>
              </w:rPr>
              <w:t>Мій</w:t>
            </w:r>
            <w:proofErr w:type="spellEnd"/>
            <w:r w:rsidRPr="00396921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96921">
              <w:rPr>
                <w:i/>
                <w:iCs/>
                <w:color w:val="000000"/>
              </w:rPr>
              <w:t>Чарлі</w:t>
            </w:r>
            <w:proofErr w:type="spellEnd"/>
          </w:p>
          <w:p w:rsidR="004D6680" w:rsidRPr="00396921" w:rsidRDefault="004D6680" w:rsidP="004D6680">
            <w:pPr>
              <w:pStyle w:val="a7"/>
              <w:spacing w:before="0" w:beforeAutospacing="0" w:after="0" w:afterAutospacing="0"/>
            </w:pPr>
            <w:hyperlink r:id="rId25" w:history="1">
              <w:r w:rsidRPr="00396921">
                <w:rPr>
                  <w:rStyle w:val="a4"/>
                  <w:b/>
                  <w:bCs/>
                </w:rPr>
                <w:t>https://www.youtube.com/watch?v=lUwSEmr1Yf0</w:t>
              </w:r>
            </w:hyperlink>
          </w:p>
        </w:tc>
      </w:tr>
      <w:tr w:rsidR="004D6680" w:rsidRPr="00597687" w:rsidTr="004D6680"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Т 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обуй розмалювати українську піч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алюй українську піч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4D6680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1C0745" w:rsidRDefault="004D6680" w:rsidP="004D6680">
            <w:pPr>
              <w:rPr>
                <w:rFonts w:ascii="Times New Roman" w:hAnsi="Times New Roman" w:cs="Times New Roman"/>
                <w:lang w:val="uk-UA"/>
              </w:rPr>
            </w:pPr>
            <w:hyperlink r:id="rId26" w:anchor="imgrc=AZmP8lWtw4UZQM" w:history="1">
              <w:r w:rsidRPr="001C0745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www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search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?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q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7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2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2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8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3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A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97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1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A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3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F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96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7.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tbm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isch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ve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2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ahUKEwjI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vpmI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pAhUN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6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oKHftaD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Q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2-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CegQIABAA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oq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E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7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2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2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8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3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A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97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1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A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3+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0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F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96%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%87.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gs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_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lcp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CgNpbWcQAzIGCAAQBxAeUOlcWOlcYO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gaABwAHgAgAFziAFzkgEDM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xmAEAoAEBqgELZ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dz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lastRenderedPageBreak/>
                <w:t>LXdpei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1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pbW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sclient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img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ei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2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r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2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pXsiYLY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3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QqwH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7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tbHoAg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ih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657&amp;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biw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1280#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imgrc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=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AZmP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8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lWtw</w:t>
              </w:r>
              <w:r w:rsidRPr="001C0745">
                <w:rPr>
                  <w:rStyle w:val="a4"/>
                  <w:rFonts w:ascii="Times New Roman" w:hAnsi="Times New Roman" w:cs="Times New Roman"/>
                  <w:lang w:val="uk-UA"/>
                </w:rPr>
                <w:t>4</w:t>
              </w:r>
              <w:r w:rsidRPr="001C0745">
                <w:rPr>
                  <w:rStyle w:val="a4"/>
                  <w:rFonts w:ascii="Times New Roman" w:hAnsi="Times New Roman" w:cs="Times New Roman"/>
                </w:rPr>
                <w:t>UZQM</w:t>
              </w:r>
            </w:hyperlink>
          </w:p>
        </w:tc>
      </w:tr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ЧЕТВЕР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07.05.2020</w:t>
            </w:r>
          </w:p>
        </w:tc>
      </w:tr>
      <w:tr w:rsidR="004D6680" w:rsidRPr="00773389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EA2B56">
              <w:rPr>
                <w:color w:val="000000"/>
              </w:rPr>
              <w:t>Story</w:t>
            </w:r>
            <w:proofErr w:type="spellEnd"/>
            <w:r w:rsidRPr="00EA2B56">
              <w:rPr>
                <w:color w:val="000000"/>
              </w:rPr>
              <w:t> </w:t>
            </w:r>
            <w:proofErr w:type="spellStart"/>
            <w:r w:rsidRPr="00EA2B56">
              <w:rPr>
                <w:color w:val="000000"/>
              </w:rPr>
              <w:t>time</w:t>
            </w:r>
            <w:proofErr w:type="spellEnd"/>
            <w:r w:rsidRPr="00EA2B56">
              <w:rPr>
                <w:color w:val="000000"/>
              </w:rPr>
              <w:t xml:space="preserve">. </w:t>
            </w:r>
            <w:proofErr w:type="spellStart"/>
            <w:r w:rsidRPr="00EA2B56">
              <w:rPr>
                <w:color w:val="000000"/>
              </w:rPr>
              <w:t>Читання</w:t>
            </w:r>
            <w:proofErr w:type="spellEnd"/>
            <w:r w:rsidRPr="00EA2B56">
              <w:rPr>
                <w:color w:val="000000"/>
              </w:rPr>
              <w:t>.</w:t>
            </w:r>
          </w:p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EA2B56">
              <w:rPr>
                <w:color w:val="000000"/>
              </w:rPr>
              <w:t>Иоє</w:t>
            </w:r>
            <w:proofErr w:type="spellEnd"/>
            <w:r w:rsidRPr="00EA2B56">
              <w:rPr>
                <w:color w:val="000000"/>
              </w:rPr>
              <w:t xml:space="preserve"> </w:t>
            </w:r>
            <w:proofErr w:type="spellStart"/>
            <w:r w:rsidRPr="00EA2B56">
              <w:rPr>
                <w:color w:val="000000"/>
              </w:rPr>
              <w:t>портфоліо</w:t>
            </w:r>
            <w:proofErr w:type="spellEnd"/>
            <w:r w:rsidRPr="00EA2B56">
              <w:rPr>
                <w:color w:val="000000"/>
              </w:rPr>
              <w:t xml:space="preserve">.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 xml:space="preserve">Рекомендовано </w:t>
            </w:r>
            <w:proofErr w:type="spellStart"/>
            <w:r w:rsidRPr="00EA2B56">
              <w:rPr>
                <w:color w:val="000000"/>
              </w:rPr>
              <w:t>завдання</w:t>
            </w:r>
            <w:proofErr w:type="spellEnd"/>
            <w:r w:rsidRPr="00EA2B56">
              <w:rPr>
                <w:color w:val="000000"/>
              </w:rPr>
              <w:t xml:space="preserve"> для </w:t>
            </w:r>
            <w:proofErr w:type="spellStart"/>
            <w:r w:rsidRPr="00EA2B56">
              <w:rPr>
                <w:color w:val="000000"/>
              </w:rPr>
              <w:t>читання</w:t>
            </w:r>
            <w:proofErr w:type="spellEnd"/>
            <w:r w:rsidRPr="00EA2B56">
              <w:rPr>
                <w:color w:val="000000"/>
              </w:rPr>
              <w:t xml:space="preserve"> Ex.1р.108</w:t>
            </w:r>
          </w:p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>Ex.1р.109 </w:t>
            </w:r>
            <w:r w:rsidRPr="00EA2B56">
              <w:t> 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EA2B56" w:rsidRDefault="004D6680" w:rsidP="004D668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hyperlink r:id="rId27" w:history="1">
              <w:r w:rsidRPr="006219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68-anglyska-mova-karpyuk-2-klas.html</w:t>
              </w:r>
            </w:hyperlink>
          </w:p>
        </w:tc>
      </w:tr>
      <w:tr w:rsidR="004D6680" w:rsidRPr="00005772" w:rsidTr="00B13218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025" w:type="dxa"/>
            <w:gridSpan w:val="4"/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D6680" w:rsidRPr="00773389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:rsidR="004D6680" w:rsidRPr="00D919CB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r w:rsidRPr="00D9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ій</w:t>
            </w:r>
            <w:proofErr w:type="spellEnd"/>
            <w:r w:rsidRPr="00D9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91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і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1, 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исьмово)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846C92" w:rsidRDefault="004D6680" w:rsidP="004D6680">
            <w:pPr>
              <w:rPr>
                <w:rStyle w:val="a4"/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D919CB" w:rsidRDefault="004D6680" w:rsidP="004D6680">
            <w:hyperlink r:id="rId28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9-matematika-2-klas-bevz.html</w:t>
              </w:r>
            </w:hyperlink>
          </w:p>
        </w:tc>
      </w:tr>
      <w:tr w:rsidR="004D6680" w:rsidRPr="00AF03DF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118" w:type="dxa"/>
            <w:shd w:val="clear" w:color="auto" w:fill="auto"/>
          </w:tcPr>
          <w:p w:rsidR="004D6680" w:rsidRPr="00AF03DF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Навчаюся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створювати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висловлювання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ідому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тему. </w:t>
            </w: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F03DF">
              <w:rPr>
                <w:rFonts w:ascii="Times New Roman" w:hAnsi="Times New Roman" w:cs="Times New Roman"/>
                <w:sz w:val="24"/>
                <w:szCs w:val="24"/>
              </w:rPr>
              <w:softHyphen/>
              <w:t>писання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розповіді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>усмішку</w:t>
            </w:r>
            <w:proofErr w:type="spellEnd"/>
            <w:r w:rsidRPr="00AF0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4D6680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D4084E">
              <w:rPr>
                <w:rStyle w:val="295pt"/>
                <w:rFonts w:eastAsiaTheme="minorHAnsi"/>
                <w:i w:val="0"/>
                <w:sz w:val="24"/>
                <w:szCs w:val="24"/>
              </w:rPr>
              <w:t>С.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138, </w:t>
            </w:r>
          </w:p>
          <w:p w:rsidR="004D6680" w:rsidRPr="00D4084E" w:rsidRDefault="004D6680" w:rsidP="004D668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впр</w:t>
            </w:r>
            <w:proofErr w:type="spellEnd"/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. 21(списати текст)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D4084E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</w:tc>
      </w:tr>
      <w:tr w:rsidR="004D6680" w:rsidRPr="0090642D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D6680" w:rsidRDefault="004D6680" w:rsidP="004D6680">
            <w:pPr>
              <w:pStyle w:val="a5"/>
              <w:rPr>
                <w:rStyle w:val="295pt"/>
                <w:rFonts w:eastAsiaTheme="minorHAnsi"/>
                <w:sz w:val="24"/>
                <w:szCs w:val="24"/>
              </w:rPr>
            </w:pPr>
            <w:r w:rsidRPr="0046219F">
              <w:rPr>
                <w:rStyle w:val="295pt"/>
                <w:rFonts w:eastAsiaTheme="minorHAnsi"/>
                <w:sz w:val="24"/>
                <w:szCs w:val="24"/>
              </w:rPr>
              <w:t>Це вигадка в казці, а де</w:t>
            </w:r>
            <w:r w:rsidRPr="0046219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46219F">
              <w:rPr>
                <w:rStyle w:val="295pt"/>
                <w:rFonts w:eastAsiaTheme="minorHAnsi"/>
                <w:sz w:val="24"/>
                <w:szCs w:val="24"/>
              </w:rPr>
              <w:t>правда?</w:t>
            </w:r>
          </w:p>
          <w:p w:rsidR="004D6680" w:rsidRPr="00072CFC" w:rsidRDefault="004D6680" w:rsidP="004D6680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6219F">
              <w:rPr>
                <w:rStyle w:val="295pt"/>
                <w:rFonts w:eastAsiaTheme="minorHAnsi"/>
                <w:sz w:val="24"/>
                <w:szCs w:val="24"/>
              </w:rPr>
              <w:t xml:space="preserve"> А. Риб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D6680" w:rsidRDefault="004D6680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 w:rsidRPr="0090642D">
              <w:rPr>
                <w:rStyle w:val="295pt"/>
                <w:rFonts w:eastAsiaTheme="minorHAnsi"/>
                <w:i w:val="0"/>
                <w:sz w:val="24"/>
                <w:szCs w:val="24"/>
              </w:rPr>
              <w:t>С.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 xml:space="preserve"> 135-</w:t>
            </w:r>
            <w:r w:rsidRPr="0090642D">
              <w:rPr>
                <w:rStyle w:val="295pt"/>
                <w:rFonts w:eastAsiaTheme="minorHAnsi"/>
                <w:i w:val="0"/>
                <w:sz w:val="24"/>
                <w:szCs w:val="24"/>
              </w:rPr>
              <w:t>1</w:t>
            </w: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37</w:t>
            </w:r>
          </w:p>
          <w:p w:rsidR="004D6680" w:rsidRPr="0090642D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1F06">
              <w:rPr>
                <w:rStyle w:val="295pt"/>
                <w:rFonts w:eastAsiaTheme="minorHAnsi"/>
                <w:i w:val="0"/>
                <w:sz w:val="24"/>
                <w:szCs w:val="24"/>
                <w:lang w:bidi="ru-RU"/>
              </w:rPr>
              <w:t>читати,відповідати на пит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Default="004D6680" w:rsidP="004D6680">
            <w:pPr>
              <w:rPr>
                <w:lang w:val="uk-UA"/>
              </w:rPr>
            </w:pPr>
            <w:hyperlink r:id="rId30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57-ukrayinska-mova-vashulenko-dubovik-2-klas.html</w:t>
              </w:r>
            </w:hyperlink>
          </w:p>
          <w:p w:rsidR="004D6680" w:rsidRPr="0090642D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Тестування:</w:t>
            </w:r>
            <w:r w:rsidRPr="0090642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hyperlink r:id="rId31" w:history="1">
              <w:r w:rsidRPr="00072C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start/204027</w:t>
              </w:r>
            </w:hyperlink>
          </w:p>
        </w:tc>
      </w:tr>
      <w:tr w:rsidR="004B6B02" w:rsidRPr="00846C92" w:rsidTr="004D6680">
        <w:trPr>
          <w:trHeight w:val="125"/>
        </w:trPr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4B6B02" w:rsidRPr="00846C92" w:rsidRDefault="004B6B02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П’ЯТНИЦЯ 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08.05.2020</w:t>
            </w:r>
          </w:p>
        </w:tc>
      </w:tr>
      <w:tr w:rsidR="004D6680" w:rsidRPr="00C95E11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CE79EA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>бувають</w:t>
            </w:r>
            <w:proofErr w:type="spellEnd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>громадські</w:t>
            </w:r>
            <w:proofErr w:type="spellEnd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9EA">
              <w:rPr>
                <w:rFonts w:ascii="Times New Roman" w:hAnsi="Times New Roman" w:cs="Times New Roman"/>
                <w:sz w:val="24"/>
                <w:szCs w:val="24"/>
              </w:rPr>
              <w:t>місця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итати, відповідати на питання, перегляд відеоролику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ш.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C95E11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E1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C95E11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C95E11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CE79EA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Pr="00C95E1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1284-ya-doslidzhuyu-svit-2-klas-budna.html</w:t>
              </w:r>
            </w:hyperlink>
          </w:p>
          <w:p w:rsidR="004D6680" w:rsidRPr="00CE79EA" w:rsidRDefault="004D6680" w:rsidP="004D66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Cs w:val="0"/>
                <w:i/>
                <w:color w:val="00B050"/>
                <w:sz w:val="24"/>
                <w:szCs w:val="24"/>
                <w:u w:val="single"/>
              </w:rPr>
            </w:pPr>
            <w:r>
              <w:rPr>
                <w:bCs w:val="0"/>
                <w:i/>
                <w:color w:val="00B050"/>
                <w:sz w:val="24"/>
                <w:szCs w:val="24"/>
                <w:u w:val="single"/>
              </w:rPr>
              <w:t>П</w:t>
            </w:r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равила </w:t>
            </w:r>
            <w:proofErr w:type="spellStart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>поведінки</w:t>
            </w:r>
            <w:proofErr w:type="spellEnd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в </w:t>
            </w:r>
            <w:proofErr w:type="spellStart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>громадських</w:t>
            </w:r>
            <w:proofErr w:type="spellEnd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>місцях</w:t>
            </w:r>
            <w:proofErr w:type="spellEnd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>для</w:t>
            </w:r>
            <w:proofErr w:type="gramEnd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E79EA">
              <w:rPr>
                <w:bCs w:val="0"/>
                <w:i/>
                <w:color w:val="00B050"/>
                <w:sz w:val="24"/>
                <w:szCs w:val="24"/>
                <w:u w:val="single"/>
              </w:rPr>
              <w:t>школярів</w:t>
            </w:r>
            <w:proofErr w:type="spellEnd"/>
            <w:r w:rsidRPr="00CE79EA">
              <w:rPr>
                <w:b w:val="0"/>
                <w:sz w:val="24"/>
                <w:szCs w:val="24"/>
              </w:rPr>
              <w:t xml:space="preserve"> </w:t>
            </w:r>
            <w:hyperlink r:id="rId33" w:history="1">
              <w:r w:rsidRPr="00CE79EA">
                <w:rPr>
                  <w:rStyle w:val="a4"/>
                  <w:b w:val="0"/>
                  <w:sz w:val="24"/>
                  <w:szCs w:val="24"/>
                </w:rPr>
                <w:t>https://www.youtube.com/watch?v=PIVNjFtK5jI</w:t>
              </w:r>
            </w:hyperlink>
          </w:p>
        </w:tc>
      </w:tr>
      <w:tr w:rsidR="004D6680" w:rsidRPr="00773389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англійська)</w:t>
            </w:r>
          </w:p>
        </w:tc>
        <w:tc>
          <w:tcPr>
            <w:tcW w:w="3118" w:type="dxa"/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EA2B56">
              <w:rPr>
                <w:color w:val="000000"/>
              </w:rPr>
              <w:t>Story</w:t>
            </w:r>
            <w:proofErr w:type="spellEnd"/>
            <w:r w:rsidRPr="00EA2B56">
              <w:rPr>
                <w:color w:val="000000"/>
              </w:rPr>
              <w:t> </w:t>
            </w:r>
            <w:proofErr w:type="spellStart"/>
            <w:r w:rsidRPr="00EA2B56">
              <w:rPr>
                <w:color w:val="000000"/>
              </w:rPr>
              <w:t>time</w:t>
            </w:r>
            <w:proofErr w:type="spellEnd"/>
            <w:r w:rsidRPr="00EA2B56">
              <w:rPr>
                <w:color w:val="000000"/>
              </w:rPr>
              <w:t xml:space="preserve">. </w:t>
            </w:r>
            <w:proofErr w:type="spellStart"/>
            <w:r w:rsidRPr="00EA2B56">
              <w:rPr>
                <w:color w:val="000000"/>
              </w:rPr>
              <w:t>Читання</w:t>
            </w:r>
            <w:proofErr w:type="spellEnd"/>
            <w:r w:rsidRPr="00EA2B56">
              <w:rPr>
                <w:color w:val="000000"/>
              </w:rPr>
              <w:t>.</w:t>
            </w:r>
          </w:p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EA2B56">
              <w:rPr>
                <w:color w:val="000000"/>
              </w:rPr>
              <w:t>Иоє</w:t>
            </w:r>
            <w:proofErr w:type="spellEnd"/>
            <w:r w:rsidRPr="00EA2B56">
              <w:rPr>
                <w:color w:val="000000"/>
              </w:rPr>
              <w:t xml:space="preserve"> </w:t>
            </w:r>
            <w:proofErr w:type="spellStart"/>
            <w:r w:rsidRPr="00EA2B56">
              <w:rPr>
                <w:color w:val="000000"/>
              </w:rPr>
              <w:t>портфоліо</w:t>
            </w:r>
            <w:proofErr w:type="spellEnd"/>
            <w:r w:rsidRPr="00EA2B56">
              <w:rPr>
                <w:color w:val="000000"/>
              </w:rPr>
              <w:t xml:space="preserve">. </w:t>
            </w:r>
          </w:p>
        </w:tc>
        <w:tc>
          <w:tcPr>
            <w:tcW w:w="3261" w:type="dxa"/>
            <w:vAlign w:val="center"/>
          </w:tcPr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 xml:space="preserve">Рекомендовано </w:t>
            </w:r>
            <w:proofErr w:type="spellStart"/>
            <w:r w:rsidRPr="00EA2B56">
              <w:rPr>
                <w:color w:val="000000"/>
              </w:rPr>
              <w:t>завдання</w:t>
            </w:r>
            <w:proofErr w:type="spellEnd"/>
            <w:r w:rsidRPr="00EA2B56">
              <w:rPr>
                <w:color w:val="000000"/>
              </w:rPr>
              <w:t xml:space="preserve"> для </w:t>
            </w:r>
            <w:proofErr w:type="spellStart"/>
            <w:r w:rsidRPr="00EA2B56">
              <w:rPr>
                <w:color w:val="000000"/>
              </w:rPr>
              <w:t>читання</w:t>
            </w:r>
            <w:proofErr w:type="spellEnd"/>
            <w:r w:rsidRPr="00EA2B56">
              <w:rPr>
                <w:color w:val="000000"/>
              </w:rPr>
              <w:t xml:space="preserve"> Ex.1р.108</w:t>
            </w:r>
          </w:p>
          <w:p w:rsidR="004D6680" w:rsidRPr="00EA2B56" w:rsidRDefault="004D6680" w:rsidP="004D6680">
            <w:pPr>
              <w:pStyle w:val="a7"/>
              <w:spacing w:before="0" w:beforeAutospacing="0" w:after="0" w:afterAutospacing="0"/>
            </w:pPr>
            <w:r w:rsidRPr="00EA2B56">
              <w:rPr>
                <w:color w:val="000000"/>
              </w:rPr>
              <w:t>Ex.1р.109 </w:t>
            </w:r>
            <w:bookmarkStart w:id="0" w:name="_GoBack"/>
            <w:bookmarkEnd w:id="0"/>
            <w:r w:rsidRPr="00EA2B56">
              <w:t> </w:t>
            </w:r>
          </w:p>
        </w:tc>
        <w:tc>
          <w:tcPr>
            <w:tcW w:w="7087" w:type="dxa"/>
          </w:tcPr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поную переглянути:</w:t>
            </w:r>
          </w:p>
          <w:p w:rsidR="004D6680" w:rsidRPr="006219CB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6219CB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Pr="00EA2B56" w:rsidRDefault="004D6680" w:rsidP="004D6680">
            <w:pPr>
              <w:rPr>
                <w:sz w:val="24"/>
                <w:szCs w:val="24"/>
              </w:rPr>
            </w:pPr>
            <w:hyperlink r:id="rId34" w:history="1">
              <w:r w:rsidRPr="006219C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68-anglyska-mova-karpyuk-2-klas.html</w:t>
              </w:r>
            </w:hyperlink>
          </w:p>
        </w:tc>
      </w:tr>
      <w:tr w:rsidR="004D6680" w:rsidRPr="00846C92" w:rsidTr="00A357A5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025" w:type="dxa"/>
            <w:gridSpan w:val="4"/>
          </w:tcPr>
          <w:p w:rsidR="004D6680" w:rsidRPr="00005772" w:rsidRDefault="004D6680" w:rsidP="004D66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4D6680" w:rsidRPr="00C52F9C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</w:t>
            </w:r>
          </w:p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118" w:type="dxa"/>
            <w:vAlign w:val="center"/>
          </w:tcPr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r w:rsidRPr="00021446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021446">
              <w:rPr>
                <w:b/>
                <w:bCs/>
                <w:color w:val="000000"/>
              </w:rPr>
              <w:t>ритмі</w:t>
            </w:r>
            <w:proofErr w:type="spellEnd"/>
            <w:r w:rsidRPr="00021446">
              <w:rPr>
                <w:b/>
                <w:bCs/>
                <w:color w:val="000000"/>
              </w:rPr>
              <w:t> </w:t>
            </w:r>
            <w:proofErr w:type="gramStart"/>
            <w:r w:rsidRPr="00021446">
              <w:rPr>
                <w:b/>
                <w:bCs/>
                <w:color w:val="000000"/>
              </w:rPr>
              <w:t>свята</w:t>
            </w:r>
            <w:proofErr w:type="gramEnd"/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021446">
              <w:rPr>
                <w:color w:val="000000"/>
              </w:rPr>
              <w:t>В.Попадюк</w:t>
            </w:r>
            <w:proofErr w:type="gramStart"/>
            <w:r w:rsidRPr="00021446">
              <w:rPr>
                <w:color w:val="000000"/>
              </w:rPr>
              <w:t>,Л</w:t>
            </w:r>
            <w:proofErr w:type="gramEnd"/>
            <w:r w:rsidRPr="00021446">
              <w:rPr>
                <w:color w:val="000000"/>
              </w:rPr>
              <w:t>.Матейко</w:t>
            </w:r>
            <w:proofErr w:type="spellEnd"/>
            <w:r w:rsidRPr="00021446">
              <w:rPr>
                <w:color w:val="000000"/>
              </w:rPr>
              <w:t xml:space="preserve"> «</w:t>
            </w:r>
            <w:proofErr w:type="spellStart"/>
            <w:r w:rsidRPr="00021446">
              <w:rPr>
                <w:color w:val="000000"/>
              </w:rPr>
              <w:t>Гаївки</w:t>
            </w:r>
            <w:proofErr w:type="spellEnd"/>
            <w:r w:rsidRPr="00021446">
              <w:rPr>
                <w:color w:val="000000"/>
              </w:rPr>
              <w:t>»</w:t>
            </w:r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r w:rsidRPr="00021446">
              <w:rPr>
                <w:color w:val="000000"/>
              </w:rPr>
              <w:t>,</w:t>
            </w:r>
            <w:proofErr w:type="spellStart"/>
            <w:r w:rsidRPr="00021446">
              <w:rPr>
                <w:color w:val="000000"/>
              </w:rPr>
              <w:t>муз</w:t>
            </w:r>
            <w:proofErr w:type="gramStart"/>
            <w:r w:rsidRPr="00021446">
              <w:rPr>
                <w:color w:val="000000"/>
              </w:rPr>
              <w:t>.В</w:t>
            </w:r>
            <w:proofErr w:type="gramEnd"/>
            <w:r w:rsidRPr="00021446">
              <w:rPr>
                <w:color w:val="000000"/>
              </w:rPr>
              <w:t>.Ведмедері</w:t>
            </w:r>
            <w:proofErr w:type="spellEnd"/>
            <w:r w:rsidRPr="00021446">
              <w:rPr>
                <w:color w:val="000000"/>
              </w:rPr>
              <w:t xml:space="preserve"> «Наша </w:t>
            </w:r>
            <w:proofErr w:type="spellStart"/>
            <w:r w:rsidRPr="00021446">
              <w:rPr>
                <w:color w:val="000000"/>
              </w:rPr>
              <w:t>мова</w:t>
            </w:r>
            <w:proofErr w:type="spellEnd"/>
            <w:r w:rsidRPr="00021446">
              <w:rPr>
                <w:color w:val="000000"/>
              </w:rPr>
              <w:t>»</w:t>
            </w:r>
          </w:p>
          <w:p w:rsidR="004D6680" w:rsidRDefault="004D6680" w:rsidP="004D668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021446">
              <w:rPr>
                <w:color w:val="000000"/>
              </w:rPr>
              <w:t>Музичний</w:t>
            </w:r>
            <w:proofErr w:type="spellEnd"/>
            <w:r w:rsidRPr="00021446">
              <w:rPr>
                <w:color w:val="000000"/>
              </w:rPr>
              <w:t> </w:t>
            </w:r>
            <w:proofErr w:type="spellStart"/>
            <w:r w:rsidRPr="00021446">
              <w:rPr>
                <w:color w:val="000000"/>
              </w:rPr>
              <w:t>ансамбль</w:t>
            </w:r>
            <w:proofErr w:type="gramStart"/>
            <w:r w:rsidRPr="00021446">
              <w:rPr>
                <w:color w:val="000000"/>
              </w:rPr>
              <w:t>,с</w:t>
            </w:r>
            <w:proofErr w:type="gramEnd"/>
            <w:r w:rsidRPr="00021446">
              <w:rPr>
                <w:color w:val="000000"/>
              </w:rPr>
              <w:t>оло,дует,тріо</w:t>
            </w:r>
            <w:proofErr w:type="spellEnd"/>
            <w:r w:rsidRPr="00021446">
              <w:rPr>
                <w:color w:val="000000"/>
              </w:rPr>
              <w:t>,</w:t>
            </w:r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r w:rsidRPr="00021446">
              <w:rPr>
                <w:color w:val="000000"/>
              </w:rPr>
              <w:lastRenderedPageBreak/>
              <w:t>квартет</w:t>
            </w:r>
          </w:p>
        </w:tc>
        <w:tc>
          <w:tcPr>
            <w:tcW w:w="3261" w:type="dxa"/>
            <w:vAlign w:val="center"/>
          </w:tcPr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 w:rsidRPr="00021446">
              <w:rPr>
                <w:color w:val="000000"/>
              </w:rPr>
              <w:lastRenderedPageBreak/>
              <w:t>П</w:t>
            </w:r>
            <w:proofErr w:type="gramEnd"/>
            <w:r w:rsidRPr="00021446">
              <w:rPr>
                <w:color w:val="000000"/>
              </w:rPr>
              <w:t>ідручнік</w:t>
            </w:r>
            <w:proofErr w:type="spellEnd"/>
            <w:r w:rsidRPr="00021446">
              <w:rPr>
                <w:color w:val="000000"/>
              </w:rPr>
              <w:t> </w:t>
            </w:r>
            <w:proofErr w:type="spellStart"/>
            <w:r w:rsidRPr="00021446">
              <w:rPr>
                <w:color w:val="000000"/>
              </w:rPr>
              <w:t>Л.Кондратова</w:t>
            </w:r>
            <w:proofErr w:type="spellEnd"/>
            <w:r w:rsidRPr="00021446">
              <w:rPr>
                <w:color w:val="000000"/>
              </w:rPr>
              <w:t xml:space="preserve">  </w:t>
            </w:r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021446">
              <w:rPr>
                <w:color w:val="000000"/>
              </w:rPr>
              <w:t>ознайомитись</w:t>
            </w:r>
            <w:proofErr w:type="spellEnd"/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r w:rsidRPr="00021446">
              <w:rPr>
                <w:color w:val="000000"/>
              </w:rPr>
              <w:t xml:space="preserve">с.124-125,   </w:t>
            </w:r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proofErr w:type="spellStart"/>
            <w:r w:rsidRPr="00021446">
              <w:rPr>
                <w:color w:val="000000"/>
              </w:rPr>
              <w:t>переглянути</w:t>
            </w:r>
            <w:proofErr w:type="spellEnd"/>
            <w:r w:rsidRPr="00021446">
              <w:rPr>
                <w:color w:val="000000"/>
              </w:rPr>
              <w:t xml:space="preserve"> </w:t>
            </w:r>
            <w:proofErr w:type="spellStart"/>
            <w:r w:rsidRPr="00021446">
              <w:rPr>
                <w:color w:val="000000"/>
              </w:rPr>
              <w:t>відео</w:t>
            </w:r>
            <w:proofErr w:type="spellEnd"/>
            <w:r w:rsidRPr="00021446">
              <w:rPr>
                <w:color w:val="000000"/>
              </w:rPr>
              <w:t xml:space="preserve">, </w:t>
            </w:r>
            <w:proofErr w:type="spellStart"/>
            <w:r w:rsidRPr="00021446">
              <w:rPr>
                <w:color w:val="000000"/>
              </w:rPr>
              <w:t>співати</w:t>
            </w:r>
            <w:proofErr w:type="spellEnd"/>
            <w:r w:rsidRPr="00021446">
              <w:rPr>
                <w:color w:val="000000"/>
              </w:rPr>
              <w:t xml:space="preserve"> </w:t>
            </w:r>
            <w:proofErr w:type="spellStart"/>
            <w:proofErr w:type="gramStart"/>
            <w:r w:rsidRPr="00021446">
              <w:rPr>
                <w:color w:val="000000"/>
              </w:rPr>
              <w:t>п</w:t>
            </w:r>
            <w:proofErr w:type="gramEnd"/>
            <w:r w:rsidRPr="00021446">
              <w:rPr>
                <w:color w:val="000000"/>
              </w:rPr>
              <w:t>існі</w:t>
            </w:r>
            <w:proofErr w:type="spellEnd"/>
            <w:r w:rsidRPr="00021446">
              <w:rPr>
                <w:color w:val="000000"/>
              </w:rPr>
              <w:t xml:space="preserve"> на </w:t>
            </w:r>
            <w:proofErr w:type="spellStart"/>
            <w:r w:rsidRPr="00021446">
              <w:rPr>
                <w:color w:val="000000"/>
              </w:rPr>
              <w:t>вибір</w:t>
            </w:r>
            <w:proofErr w:type="spellEnd"/>
          </w:p>
        </w:tc>
        <w:tc>
          <w:tcPr>
            <w:tcW w:w="7087" w:type="dxa"/>
            <w:vAlign w:val="center"/>
          </w:tcPr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hyperlink r:id="rId35" w:history="1">
              <w:r w:rsidRPr="00021446">
                <w:rPr>
                  <w:rStyle w:val="a4"/>
                  <w:rFonts w:ascii="Calibri" w:hAnsi="Calibri"/>
                </w:rPr>
                <w:t>https://www.youtube.com/watch?v=r4ClthBowU4</w:t>
              </w:r>
            </w:hyperlink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hyperlink r:id="rId36" w:history="1">
              <w:r w:rsidRPr="00021446">
                <w:rPr>
                  <w:rStyle w:val="a4"/>
                  <w:rFonts w:ascii="Calibri" w:hAnsi="Calibri"/>
                </w:rPr>
                <w:t>https://www.youtube.com/watch?v=Iw8EykQ-fkI</w:t>
              </w:r>
            </w:hyperlink>
          </w:p>
          <w:p w:rsidR="004D6680" w:rsidRPr="00021446" w:rsidRDefault="004D6680" w:rsidP="004D6680">
            <w:pPr>
              <w:pStyle w:val="a7"/>
              <w:spacing w:before="0" w:beforeAutospacing="0" w:after="0" w:afterAutospacing="0"/>
            </w:pPr>
            <w:hyperlink r:id="rId37" w:history="1">
              <w:r w:rsidRPr="00021446">
                <w:rPr>
                  <w:rStyle w:val="a4"/>
                  <w:rFonts w:ascii="Calibri" w:hAnsi="Calibri"/>
                </w:rPr>
                <w:t>https://www.youtube.com/watch?v=Ww7839W0DAs</w:t>
              </w:r>
            </w:hyperlink>
          </w:p>
        </w:tc>
      </w:tr>
      <w:tr w:rsidR="004D6680" w:rsidRPr="00846C92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3118" w:type="dxa"/>
          </w:tcPr>
          <w:p w:rsidR="004D6680" w:rsidRPr="00320014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з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омл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 секре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.</w:t>
            </w:r>
          </w:p>
        </w:tc>
        <w:tc>
          <w:tcPr>
            <w:tcW w:w="3261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86-87</w:t>
            </w:r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ть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ечать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</w:t>
            </w: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просы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т.86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л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пиши.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7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дел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то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носа</w:t>
            </w:r>
            <w:proofErr w:type="spellEnd"/>
          </w:p>
        </w:tc>
        <w:tc>
          <w:tcPr>
            <w:tcW w:w="7087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шу переглянути: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val="uk-UA"/>
              </w:rPr>
              <w:t>Посилання на підручник</w:t>
            </w:r>
          </w:p>
          <w:p w:rsidR="004D6680" w:rsidRDefault="004D6680" w:rsidP="004D6680">
            <w:hyperlink r:id="rId38" w:history="1">
              <w:r w:rsidRPr="00846C9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ck.net.ua/ru/2-class/2503-russkij-yazyk</w:t>
              </w:r>
            </w:hyperlink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42EA2" w:rsidRPr="00846C92" w:rsidRDefault="00642EA2" w:rsidP="004D6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10BBE" w:rsidRPr="00846C92" w:rsidRDefault="00110BBE" w:rsidP="004D6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846C92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B35"/>
    <w:rsid w:val="00005772"/>
    <w:rsid w:val="00010ED4"/>
    <w:rsid w:val="00021446"/>
    <w:rsid w:val="00052440"/>
    <w:rsid w:val="00072CFC"/>
    <w:rsid w:val="000A77B3"/>
    <w:rsid w:val="000C1A68"/>
    <w:rsid w:val="000D7668"/>
    <w:rsid w:val="001063BC"/>
    <w:rsid w:val="00110BBE"/>
    <w:rsid w:val="00132796"/>
    <w:rsid w:val="00135039"/>
    <w:rsid w:val="001647DC"/>
    <w:rsid w:val="001719D2"/>
    <w:rsid w:val="0018076E"/>
    <w:rsid w:val="001A54D5"/>
    <w:rsid w:val="001C0745"/>
    <w:rsid w:val="001E4D92"/>
    <w:rsid w:val="0020686C"/>
    <w:rsid w:val="002161DE"/>
    <w:rsid w:val="00233970"/>
    <w:rsid w:val="00235258"/>
    <w:rsid w:val="002711CD"/>
    <w:rsid w:val="0029439E"/>
    <w:rsid w:val="002A006E"/>
    <w:rsid w:val="002A1D62"/>
    <w:rsid w:val="002B2C89"/>
    <w:rsid w:val="002C476D"/>
    <w:rsid w:val="002C79CD"/>
    <w:rsid w:val="002F2561"/>
    <w:rsid w:val="00300193"/>
    <w:rsid w:val="00315476"/>
    <w:rsid w:val="00320014"/>
    <w:rsid w:val="00332461"/>
    <w:rsid w:val="00345D50"/>
    <w:rsid w:val="0036700C"/>
    <w:rsid w:val="003729AA"/>
    <w:rsid w:val="00396921"/>
    <w:rsid w:val="003D615F"/>
    <w:rsid w:val="003E6AE8"/>
    <w:rsid w:val="003F18E1"/>
    <w:rsid w:val="00400D2C"/>
    <w:rsid w:val="00407DAC"/>
    <w:rsid w:val="0041348D"/>
    <w:rsid w:val="0042382B"/>
    <w:rsid w:val="00434B35"/>
    <w:rsid w:val="00441585"/>
    <w:rsid w:val="0046219F"/>
    <w:rsid w:val="00474CDF"/>
    <w:rsid w:val="004B6B02"/>
    <w:rsid w:val="004D3EEC"/>
    <w:rsid w:val="004D6680"/>
    <w:rsid w:val="004D7A21"/>
    <w:rsid w:val="004E3C2A"/>
    <w:rsid w:val="004E5E99"/>
    <w:rsid w:val="00531005"/>
    <w:rsid w:val="00542D5A"/>
    <w:rsid w:val="00544DCE"/>
    <w:rsid w:val="00581F24"/>
    <w:rsid w:val="00583552"/>
    <w:rsid w:val="00594D24"/>
    <w:rsid w:val="00597687"/>
    <w:rsid w:val="005B3C82"/>
    <w:rsid w:val="005D2DB4"/>
    <w:rsid w:val="00603FC3"/>
    <w:rsid w:val="006219CB"/>
    <w:rsid w:val="00630CCA"/>
    <w:rsid w:val="0064156A"/>
    <w:rsid w:val="00642EA2"/>
    <w:rsid w:val="00653411"/>
    <w:rsid w:val="006569A9"/>
    <w:rsid w:val="00683FA2"/>
    <w:rsid w:val="00690340"/>
    <w:rsid w:val="007173CF"/>
    <w:rsid w:val="00741477"/>
    <w:rsid w:val="00741F06"/>
    <w:rsid w:val="00753A4E"/>
    <w:rsid w:val="007614C7"/>
    <w:rsid w:val="00773389"/>
    <w:rsid w:val="007D44A9"/>
    <w:rsid w:val="008176DD"/>
    <w:rsid w:val="008215B6"/>
    <w:rsid w:val="00846C92"/>
    <w:rsid w:val="00875B00"/>
    <w:rsid w:val="008A1110"/>
    <w:rsid w:val="008F5B1F"/>
    <w:rsid w:val="0090642D"/>
    <w:rsid w:val="0093666D"/>
    <w:rsid w:val="00951CB3"/>
    <w:rsid w:val="00975F9E"/>
    <w:rsid w:val="00985FBE"/>
    <w:rsid w:val="009A197F"/>
    <w:rsid w:val="009A2F49"/>
    <w:rsid w:val="009B1FC5"/>
    <w:rsid w:val="009B2741"/>
    <w:rsid w:val="009D3249"/>
    <w:rsid w:val="009F54AE"/>
    <w:rsid w:val="00A53A36"/>
    <w:rsid w:val="00A665CD"/>
    <w:rsid w:val="00AB26A6"/>
    <w:rsid w:val="00AF03DF"/>
    <w:rsid w:val="00B26B1F"/>
    <w:rsid w:val="00B37517"/>
    <w:rsid w:val="00B561EB"/>
    <w:rsid w:val="00B601DC"/>
    <w:rsid w:val="00BF5098"/>
    <w:rsid w:val="00BF6901"/>
    <w:rsid w:val="00C102C4"/>
    <w:rsid w:val="00C15723"/>
    <w:rsid w:val="00C52F9C"/>
    <w:rsid w:val="00C83145"/>
    <w:rsid w:val="00C92753"/>
    <w:rsid w:val="00C95E11"/>
    <w:rsid w:val="00CD1551"/>
    <w:rsid w:val="00CE79EA"/>
    <w:rsid w:val="00D11003"/>
    <w:rsid w:val="00D22BFC"/>
    <w:rsid w:val="00D31705"/>
    <w:rsid w:val="00D4084E"/>
    <w:rsid w:val="00D74E01"/>
    <w:rsid w:val="00D919CB"/>
    <w:rsid w:val="00D92290"/>
    <w:rsid w:val="00D922D3"/>
    <w:rsid w:val="00DB6B71"/>
    <w:rsid w:val="00DC3CFB"/>
    <w:rsid w:val="00E6651B"/>
    <w:rsid w:val="00E84B05"/>
    <w:rsid w:val="00E92D63"/>
    <w:rsid w:val="00EA2B56"/>
    <w:rsid w:val="00EB640F"/>
    <w:rsid w:val="00EC5B84"/>
    <w:rsid w:val="00F20BB5"/>
    <w:rsid w:val="00F26C19"/>
    <w:rsid w:val="00F32E4E"/>
    <w:rsid w:val="00F60F66"/>
    <w:rsid w:val="00F9545F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A2"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289-matematika-2-klas-bevz.html" TargetMode="External"/><Relationship Id="rId13" Type="http://schemas.openxmlformats.org/officeDocument/2006/relationships/hyperlink" Target="https://pidruchnyk.com.ua/1289-matematika-2-klas-bevz.html" TargetMode="External"/><Relationship Id="rId18" Type="http://schemas.openxmlformats.org/officeDocument/2006/relationships/hyperlink" Target="https://pidruchnyk.com.ua/1289-matematika-2-klas-bevz.html" TargetMode="External"/><Relationship Id="rId26" Type="http://schemas.openxmlformats.org/officeDocument/2006/relationships/hyperlink" Target="https://www.google.com/search?q=+%D1%80%D0%BE%D0%B7%D0%BC%D0%B0%D0%BB%D1%8E%D0%B2%D0%B0%D1%82%D0%B8+%D1%83%D0%BA%D1%80%D0%B0%D1%97%D0%BD%D1%81%D1%8C%D0%BA%D1%83+%D0%BF%D1%96%D1%87.&amp;tbm=isch&amp;ved=2ahUKEwjI7cvpmI7pAhUN6CoKHftaDC0Q2-cCegQIABAA&amp;oq=+%D1%80%D0%BE%D0%B7%D0%BC%D0%B0%D0%BB%D1%8E%D0%B2%D0%B0%D1%82%D0%B8+%D1%83%D0%BA%D1%80%D0%B0%D1%97%D0%BD%D1%81%D1%8C%D0%BA%D1%83+%D0%BF%D1%96%D1%87.&amp;gs_lcp=CgNpbWcQAzIGCAAQBxAeUOlcWOlcYO1gaABwAHgAgAFziAFzkgEDMC4xmAEAoAEBqgELZ3dzLXdpei1pbWc&amp;sclient=img&amp;ei=2r2pXsiYLY3QqwH7tbHoAg&amp;bih=657&amp;biw=1280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orioncentr.com.ua/wp-content/uploads/2019/10/2kl_IADS_2.pdf" TargetMode="External"/><Relationship Id="rId34" Type="http://schemas.openxmlformats.org/officeDocument/2006/relationships/hyperlink" Target="https://pidruchnyk.com.ua/68-anglyska-mova-karpyuk-2-klas.html" TargetMode="External"/><Relationship Id="rId7" Type="http://schemas.openxmlformats.org/officeDocument/2006/relationships/hyperlink" Target="https://www.youtube.com/watch?v=zRR0XiriGp4" TargetMode="External"/><Relationship Id="rId12" Type="http://schemas.openxmlformats.org/officeDocument/2006/relationships/hyperlink" Target="https://www.youtube.com/watch?v=zo3OtKhJSBk" TargetMode="External"/><Relationship Id="rId17" Type="http://schemas.openxmlformats.org/officeDocument/2006/relationships/hyperlink" Target="https://naurok.com.ua/test/start/181756" TargetMode="External"/><Relationship Id="rId25" Type="http://schemas.openxmlformats.org/officeDocument/2006/relationships/hyperlink" Target="https://www.youtube.com/watch?v=lUwSEmr1Yf0" TargetMode="External"/><Relationship Id="rId33" Type="http://schemas.openxmlformats.org/officeDocument/2006/relationships/hyperlink" Target="https://www.youtube.com/watch?v=PIVNjFtK5jI" TargetMode="External"/><Relationship Id="rId38" Type="http://schemas.openxmlformats.org/officeDocument/2006/relationships/hyperlink" Target="https://pick.net.ua/ru/2-class/2503-russkij-yazyk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druchnyk.com.ua/57-ukrayinska-mova-vashulenko-dubovik-2-klas.html" TargetMode="External"/><Relationship Id="rId20" Type="http://schemas.openxmlformats.org/officeDocument/2006/relationships/hyperlink" Target="http://www.orioncentr.com.ua/wp-content/uploads/2019/10/2kl_IADS_2.pdf" TargetMode="External"/><Relationship Id="rId29" Type="http://schemas.openxmlformats.org/officeDocument/2006/relationships/hyperlink" Target="https://pidruchnyk.com.ua/57-ukrayinska-mova-vashulenko-dubovik-2-kla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84-ya-doslidzhuyu-svit-2-klas-budna.html" TargetMode="External"/><Relationship Id="rId11" Type="http://schemas.openxmlformats.org/officeDocument/2006/relationships/hyperlink" Target="https://pidruchnyk.com.ua/1284-ya-doslidzhuyu-svit-2-klas-budna.html" TargetMode="External"/><Relationship Id="rId24" Type="http://schemas.openxmlformats.org/officeDocument/2006/relationships/hyperlink" Target="https://www.youtube.com/watch?v=8G87kg9s1HM" TargetMode="External"/><Relationship Id="rId32" Type="http://schemas.openxmlformats.org/officeDocument/2006/relationships/hyperlink" Target="https://pidruchnyk.com.ua/1284-ya-doslidzhuyu-svit-2-klas-budna.html" TargetMode="External"/><Relationship Id="rId37" Type="http://schemas.openxmlformats.org/officeDocument/2006/relationships/hyperlink" Target="https://www.youtube.com/watch?v=Ww7839W0DA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druchnyk.com.ua/57-ukrayinska-mova-vashulenko-dubovik-2-klas.html" TargetMode="External"/><Relationship Id="rId23" Type="http://schemas.openxmlformats.org/officeDocument/2006/relationships/hyperlink" Target="https://www.youtube.com/watch?v=0iwhXD5WIKU" TargetMode="External"/><Relationship Id="rId28" Type="http://schemas.openxmlformats.org/officeDocument/2006/relationships/hyperlink" Target="https://pidruchnyk.com.ua/1289-matematika-2-klas-bevz.html" TargetMode="External"/><Relationship Id="rId36" Type="http://schemas.openxmlformats.org/officeDocument/2006/relationships/hyperlink" Target="https://www.youtube.com/watch?v=Iw8EykQ-fkI" TargetMode="External"/><Relationship Id="rId10" Type="http://schemas.openxmlformats.org/officeDocument/2006/relationships/hyperlink" Target="https://pidruchnyk.com.ua/68-anglyska-mova-karpyuk-2-klas.html" TargetMode="External"/><Relationship Id="rId19" Type="http://schemas.openxmlformats.org/officeDocument/2006/relationships/hyperlink" Target="https://drive.google.com/file/d/1cBcSyB_wDjJI-Ho4BfNi0MnqS_HDfCaK/view" TargetMode="External"/><Relationship Id="rId31" Type="http://schemas.openxmlformats.org/officeDocument/2006/relationships/hyperlink" Target="https://naurok.com.ua/test/start/204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druchnyk.com.ua/57-ukrayinska-mova-vashulenko-dubovik-2-klas.html" TargetMode="External"/><Relationship Id="rId14" Type="http://schemas.openxmlformats.org/officeDocument/2006/relationships/hyperlink" Target="https://pidruchnyk.com.ua/57-ukrayinska-mova-vashulenko-dubovik-2-klas.html" TargetMode="External"/><Relationship Id="rId22" Type="http://schemas.openxmlformats.org/officeDocument/2006/relationships/hyperlink" Target="https://scratch.mit.edu/" TargetMode="External"/><Relationship Id="rId27" Type="http://schemas.openxmlformats.org/officeDocument/2006/relationships/hyperlink" Target="https://pidruchnyk.com.ua/68-anglyska-mova-karpyuk-2-klas.html" TargetMode="External"/><Relationship Id="rId30" Type="http://schemas.openxmlformats.org/officeDocument/2006/relationships/hyperlink" Target="https://pidruchnyk.com.ua/57-ukrayinska-mova-vashulenko-dubovik-2-klas.html" TargetMode="External"/><Relationship Id="rId35" Type="http://schemas.openxmlformats.org/officeDocument/2006/relationships/hyperlink" Target="https://www.youtube.com/watch?v=r4ClthBow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601A-0548-4138-B17F-B01410F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0</CharactersWithSpaces>
  <SharedDoc>false</SharedDoc>
  <HLinks>
    <vt:vector size="246" baseType="variant">
      <vt:variant>
        <vt:i4>1048594</vt:i4>
      </vt:variant>
      <vt:variant>
        <vt:i4>120</vt:i4>
      </vt:variant>
      <vt:variant>
        <vt:i4>0</vt:i4>
      </vt:variant>
      <vt:variant>
        <vt:i4>5</vt:i4>
      </vt:variant>
      <vt:variant>
        <vt:lpwstr>https://pick.net.ua/ru/2-class/2503-russkij-yazyk</vt:lpwstr>
      </vt:variant>
      <vt:variant>
        <vt:lpwstr/>
      </vt:variant>
      <vt:variant>
        <vt:i4>714346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k2RPKMJmSp0</vt:lpwstr>
      </vt:variant>
      <vt:variant>
        <vt:lpwstr/>
      </vt:variant>
      <vt:variant>
        <vt:i4>635702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xY4i2OqUA4k</vt:lpwstr>
      </vt:variant>
      <vt:variant>
        <vt:lpwstr/>
      </vt:variant>
      <vt:variant>
        <vt:i4>589901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YVpXKiUAzs&amp;list</vt:lpwstr>
      </vt:variant>
      <vt:variant>
        <vt:lpwstr/>
      </vt:variant>
      <vt:variant>
        <vt:i4>7012405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3276925</vt:i4>
      </vt:variant>
      <vt:variant>
        <vt:i4>105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2228287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RHMdcdHYdLs</vt:lpwstr>
      </vt:variant>
      <vt:variant>
        <vt:lpwstr/>
      </vt:variant>
      <vt:variant>
        <vt:i4>720920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2752569</vt:i4>
      </vt:variant>
      <vt:variant>
        <vt:i4>96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2752569</vt:i4>
      </vt:variant>
      <vt:variant>
        <vt:i4>93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6619256</vt:i4>
      </vt:variant>
      <vt:variant>
        <vt:i4>90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7012405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3276925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262218</vt:i4>
      </vt:variant>
      <vt:variant>
        <vt:i4>81</vt:i4>
      </vt:variant>
      <vt:variant>
        <vt:i4>0</vt:i4>
      </vt:variant>
      <vt:variant>
        <vt:i4>5</vt:i4>
      </vt:variant>
      <vt:variant>
        <vt:lpwstr>https://doshkolnik.org/maliuvannia/dekoratyvne-maliuvannia/5-6-rokiv-zanyattya-5-keramichni-igrashki</vt:lpwstr>
      </vt:variant>
      <vt:variant>
        <vt:lpwstr/>
      </vt:variant>
      <vt:variant>
        <vt:i4>242493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1179656</vt:i4>
      </vt:variant>
      <vt:variant>
        <vt:i4>69</vt:i4>
      </vt:variant>
      <vt:variant>
        <vt:i4>0</vt:i4>
      </vt:variant>
      <vt:variant>
        <vt:i4>5</vt:i4>
      </vt:variant>
      <vt:variant>
        <vt:lpwstr>https://learningapps.org/view2302585</vt:lpwstr>
      </vt:variant>
      <vt:variant>
        <vt:lpwstr/>
      </vt:variant>
      <vt:variant>
        <vt:i4>1441796</vt:i4>
      </vt:variant>
      <vt:variant>
        <vt:i4>66</vt:i4>
      </vt:variant>
      <vt:variant>
        <vt:i4>0</vt:i4>
      </vt:variant>
      <vt:variant>
        <vt:i4>5</vt:i4>
      </vt:variant>
      <vt:variant>
        <vt:lpwstr>https://learningapps.org/view1449586</vt:lpwstr>
      </vt:variant>
      <vt:variant>
        <vt:lpwstr/>
      </vt:variant>
      <vt:variant>
        <vt:i4>1048577</vt:i4>
      </vt:variant>
      <vt:variant>
        <vt:i4>63</vt:i4>
      </vt:variant>
      <vt:variant>
        <vt:i4>0</vt:i4>
      </vt:variant>
      <vt:variant>
        <vt:i4>5</vt:i4>
      </vt:variant>
      <vt:variant>
        <vt:lpwstr>https://learningapps.org/view5525205</vt:lpwstr>
      </vt:variant>
      <vt:variant>
        <vt:lpwstr/>
      </vt:variant>
      <vt:variant>
        <vt:i4>1966080</vt:i4>
      </vt:variant>
      <vt:variant>
        <vt:i4>60</vt:i4>
      </vt:variant>
      <vt:variant>
        <vt:i4>0</vt:i4>
      </vt:variant>
      <vt:variant>
        <vt:i4>5</vt:i4>
      </vt:variant>
      <vt:variant>
        <vt:lpwstr>https://learningapps.org/view4584301</vt:lpwstr>
      </vt:variant>
      <vt:variant>
        <vt:lpwstr/>
      </vt:variant>
      <vt:variant>
        <vt:i4>720920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5374036</vt:i4>
      </vt:variant>
      <vt:variant>
        <vt:i4>54</vt:i4>
      </vt:variant>
      <vt:variant>
        <vt:i4>0</vt:i4>
      </vt:variant>
      <vt:variant>
        <vt:i4>5</vt:i4>
      </vt:variant>
      <vt:variant>
        <vt:lpwstr>https://scratch.mit.edu/</vt:lpwstr>
      </vt:variant>
      <vt:variant>
        <vt:lpwstr/>
      </vt:variant>
      <vt:variant>
        <vt:i4>2752569</vt:i4>
      </vt:variant>
      <vt:variant>
        <vt:i4>51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6619256</vt:i4>
      </vt:variant>
      <vt:variant>
        <vt:i4>48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7798844</vt:i4>
      </vt:variant>
      <vt:variant>
        <vt:i4>45</vt:i4>
      </vt:variant>
      <vt:variant>
        <vt:i4>0</vt:i4>
      </vt:variant>
      <vt:variant>
        <vt:i4>5</vt:i4>
      </vt:variant>
      <vt:variant>
        <vt:lpwstr>https://naurok.com.ua/test/start/55028</vt:lpwstr>
      </vt:variant>
      <vt:variant>
        <vt:lpwstr/>
      </vt:variant>
      <vt:variant>
        <vt:i4>7143548</vt:i4>
      </vt:variant>
      <vt:variant>
        <vt:i4>42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720920</vt:i4>
      </vt:variant>
      <vt:variant>
        <vt:i4>39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  <vt:variant>
        <vt:i4>7143548</vt:i4>
      </vt:variant>
      <vt:variant>
        <vt:i4>36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7143548</vt:i4>
      </vt:variant>
      <vt:variant>
        <vt:i4>33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6619256</vt:i4>
      </vt:variant>
      <vt:variant>
        <vt:i4>30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2752569</vt:i4>
      </vt:variant>
      <vt:variant>
        <vt:i4>27</vt:i4>
      </vt:variant>
      <vt:variant>
        <vt:i4>0</vt:i4>
      </vt:variant>
      <vt:variant>
        <vt:i4>5</vt:i4>
      </vt:variant>
      <vt:variant>
        <vt:lpwstr>https://miyklas.com.ua/TestWork/Results/124254?from=%2FTestWork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O0mUekg74U</vt:lpwstr>
      </vt:variant>
      <vt:variant>
        <vt:lpwstr/>
      </vt:variant>
      <vt:variant>
        <vt:i4>7798838</vt:i4>
      </vt:variant>
      <vt:variant>
        <vt:i4>21</vt:i4>
      </vt:variant>
      <vt:variant>
        <vt:i4>0</vt:i4>
      </vt:variant>
      <vt:variant>
        <vt:i4>5</vt:i4>
      </vt:variant>
      <vt:variant>
        <vt:lpwstr>https://naurok.com.ua/test/start/54991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3276925</vt:i4>
      </vt:variant>
      <vt:variant>
        <vt:i4>15</vt:i4>
      </vt:variant>
      <vt:variant>
        <vt:i4>0</vt:i4>
      </vt:variant>
      <vt:variant>
        <vt:i4>5</vt:i4>
      </vt:variant>
      <vt:variant>
        <vt:lpwstr>https://pidruchnyk.com.ua/68-anglyska-mova-karpyuk-2-klas.html</vt:lpwstr>
      </vt:variant>
      <vt:variant>
        <vt:lpwstr/>
      </vt:variant>
      <vt:variant>
        <vt:i4>19670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1_t0khA0aks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s://pidruchnyk.com.ua/57-ukrayinska-mova-vashulenko-dubovik-2-klas.html</vt:lpwstr>
      </vt:variant>
      <vt:variant>
        <vt:lpwstr/>
      </vt:variant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s://pidruchnyk.com.ua/1289-matematika-2-klas-bevz.html</vt:lpwstr>
      </vt:variant>
      <vt:variant>
        <vt:lpwstr/>
      </vt:variant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_pGLlLm8P4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284-ya-doslidzhuyu-svit-2-klas-budn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7</cp:revision>
  <dcterms:created xsi:type="dcterms:W3CDTF">2020-04-11T13:14:00Z</dcterms:created>
  <dcterms:modified xsi:type="dcterms:W3CDTF">2020-04-30T07:20:00Z</dcterms:modified>
</cp:coreProperties>
</file>